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922C87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</w:p>
    <w:p w:rsidR="00A62B83" w:rsidRPr="00A62B83" w:rsidRDefault="00A62B83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лежащие размещению на официальном сайте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F723AF" w:rsidRDefault="00F723AF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F6A95" w:rsidRPr="000B3B89" w:rsidRDefault="006976B7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нансово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r w:rsidR="00371F67">
              <w:rPr>
                <w:bCs/>
                <w:color w:val="000000"/>
                <w:sz w:val="24"/>
                <w:szCs w:val="24"/>
              </w:rPr>
              <w:t>дминистрац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371F67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35748C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35748C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F723AF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23AF" w:rsidRPr="00DE40B9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715"/>
        <w:gridCol w:w="1701"/>
        <w:gridCol w:w="1336"/>
        <w:gridCol w:w="1417"/>
        <w:gridCol w:w="691"/>
        <w:gridCol w:w="857"/>
        <w:gridCol w:w="1794"/>
        <w:gridCol w:w="1041"/>
      </w:tblGrid>
      <w:tr w:rsidR="00922C87" w:rsidRPr="00922C87" w:rsidTr="00371F67">
        <w:trPr>
          <w:trHeight w:val="803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о-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яд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ый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.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бщая сумма декларированного годового дохода</w:t>
            </w:r>
          </w:p>
          <w:p w:rsidR="00922C87" w:rsidRPr="000B3B89" w:rsidRDefault="00922C87" w:rsidP="0035748C">
            <w:pPr>
              <w:pStyle w:val="11"/>
              <w:tabs>
                <w:tab w:val="left" w:leader="underscore" w:pos="6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за 201</w:t>
            </w:r>
            <w:r w:rsidR="0035748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объектов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ущества,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ках получения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редств, за счет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торых совершены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делки по приобретению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земельного</w:t>
            </w:r>
            <w:proofErr w:type="gramEnd"/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частка, иного объ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екта недвижимого имущества, транс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портного средства, ценных бумаг, долей участия, паев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ставных (склад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ных)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апитала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еречень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х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редств.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 на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аве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ственности (вид, марка)</w:t>
            </w:r>
          </w:p>
        </w:tc>
      </w:tr>
      <w:tr w:rsidR="00922C87" w:rsidRPr="00922C87" w:rsidTr="00371F67">
        <w:trPr>
          <w:trHeight w:val="159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ов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сти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трана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асположе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я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73F" w:rsidRPr="00126126" w:rsidTr="00F723AF">
        <w:trPr>
          <w:trHeight w:val="422"/>
        </w:trPr>
        <w:tc>
          <w:tcPr>
            <w:tcW w:w="422" w:type="dxa"/>
            <w:vMerge w:val="restart"/>
            <w:shd w:val="clear" w:color="auto" w:fill="FFFFFF"/>
          </w:tcPr>
          <w:p w:rsidR="0084673F" w:rsidRPr="00126126" w:rsidRDefault="0084673F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84673F" w:rsidRPr="00126126" w:rsidRDefault="0084673F" w:rsidP="00EE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Гасимова</w:t>
            </w:r>
            <w:proofErr w:type="spellEnd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673F" w:rsidRPr="00126126" w:rsidRDefault="0084673F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иля</w:t>
            </w:r>
            <w:proofErr w:type="spellEnd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84673F" w:rsidRPr="00126126" w:rsidRDefault="0084673F" w:rsidP="00A6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84673F" w:rsidRPr="00126126" w:rsidRDefault="0084673F" w:rsidP="00F0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447 407,50</w:t>
            </w:r>
          </w:p>
        </w:tc>
        <w:tc>
          <w:tcPr>
            <w:tcW w:w="1417" w:type="dxa"/>
            <w:shd w:val="clear" w:color="auto" w:fill="FFFFFF"/>
          </w:tcPr>
          <w:p w:rsidR="0084673F" w:rsidRPr="00126126" w:rsidRDefault="0084673F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84673F" w:rsidRPr="00126126" w:rsidRDefault="0084673F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84673F" w:rsidRPr="00126126" w:rsidRDefault="0084673F" w:rsidP="00C8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7" w:type="dxa"/>
            <w:shd w:val="clear" w:color="auto" w:fill="FFFFFF"/>
          </w:tcPr>
          <w:p w:rsidR="0084673F" w:rsidRPr="00126126" w:rsidRDefault="0084673F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4673F" w:rsidRPr="00126126" w:rsidRDefault="0084673F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84673F" w:rsidRPr="00126126" w:rsidRDefault="0084673F" w:rsidP="00C8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73F" w:rsidRPr="00126126" w:rsidTr="0084673F">
        <w:trPr>
          <w:trHeight w:val="94"/>
        </w:trPr>
        <w:tc>
          <w:tcPr>
            <w:tcW w:w="422" w:type="dxa"/>
            <w:vMerge/>
            <w:shd w:val="clear" w:color="auto" w:fill="FFFFFF"/>
          </w:tcPr>
          <w:p w:rsidR="0084673F" w:rsidRPr="00126126" w:rsidRDefault="0084673F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84673F" w:rsidRPr="00126126" w:rsidRDefault="0084673F" w:rsidP="00EE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4673F" w:rsidRPr="00126126" w:rsidRDefault="0084673F" w:rsidP="00A6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84673F" w:rsidRPr="00126126" w:rsidRDefault="0084673F" w:rsidP="00F0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84673F" w:rsidRPr="00126126" w:rsidRDefault="000373CA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84673F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дом, находящийся </w:t>
            </w:r>
          </w:p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691" w:type="dxa"/>
            <w:shd w:val="clear" w:color="auto" w:fill="FFFFFF"/>
          </w:tcPr>
          <w:p w:rsidR="0084673F" w:rsidRPr="00126126" w:rsidRDefault="0084673F" w:rsidP="00C8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857" w:type="dxa"/>
            <w:shd w:val="clear" w:color="auto" w:fill="FFFFFF"/>
          </w:tcPr>
          <w:p w:rsidR="0084673F" w:rsidRPr="00126126" w:rsidRDefault="0084673F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73F" w:rsidRPr="00126126" w:rsidTr="00EE115D">
        <w:trPr>
          <w:trHeight w:val="94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673F" w:rsidRPr="00126126" w:rsidRDefault="0084673F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84673F" w:rsidRPr="00126126" w:rsidRDefault="0084673F" w:rsidP="00EE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84673F" w:rsidRPr="00126126" w:rsidRDefault="0084673F" w:rsidP="00A63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84673F" w:rsidRPr="00126126" w:rsidRDefault="0084673F" w:rsidP="00F05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84673F" w:rsidRPr="00126126" w:rsidRDefault="000373CA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84673F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дом, находящийся </w:t>
            </w:r>
          </w:p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691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857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84673F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E115D" w:rsidRPr="00126126" w:rsidTr="00A77CCA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EE115D" w:rsidRPr="00126126" w:rsidRDefault="0084673F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7A8B"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/>
          </w:tcPr>
          <w:p w:rsidR="00CD7A8B" w:rsidRPr="00126126" w:rsidRDefault="00CD7A8B" w:rsidP="00CD7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Вендина</w:t>
            </w:r>
            <w:proofErr w:type="spellEnd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115D" w:rsidRPr="00126126" w:rsidRDefault="00CD7A8B" w:rsidP="00CD7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дежда 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84673F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CD7A8B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отдела бухгалтерского учета и отчетности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63 401,06</w:t>
            </w:r>
          </w:p>
        </w:tc>
        <w:tc>
          <w:tcPr>
            <w:tcW w:w="1417" w:type="dxa"/>
            <w:shd w:val="clear" w:color="auto" w:fill="FFFFFF"/>
          </w:tcPr>
          <w:p w:rsidR="00E15160" w:rsidRPr="00126126" w:rsidRDefault="00BE3CDE" w:rsidP="00B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EE115D" w:rsidRPr="00126126" w:rsidRDefault="00E15160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E3CDE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  <w:r w:rsidR="00B573B3" w:rsidRPr="00126126">
              <w:rPr>
                <w:rFonts w:ascii="Times New Roman" w:hAnsi="Times New Roman" w:cs="Times New Roman"/>
                <w:sz w:val="16"/>
                <w:szCs w:val="16"/>
              </w:rPr>
              <w:t>13/15</w:t>
            </w:r>
          </w:p>
        </w:tc>
        <w:tc>
          <w:tcPr>
            <w:tcW w:w="691" w:type="dxa"/>
            <w:shd w:val="clear" w:color="auto" w:fill="FFFFFF"/>
          </w:tcPr>
          <w:p w:rsidR="00EE115D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57" w:type="dxa"/>
            <w:shd w:val="clear" w:color="auto" w:fill="FFFFFF"/>
          </w:tcPr>
          <w:p w:rsidR="00EE115D" w:rsidRPr="00126126" w:rsidRDefault="00CD7A8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126126" w:rsidRDefault="00CD7A8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ЕНДЭ ТУКСОН 2.0 </w:t>
            </w: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</w:p>
        </w:tc>
      </w:tr>
      <w:tr w:rsidR="00A77CCA" w:rsidRPr="00126126" w:rsidTr="00411D85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A77CCA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 464 932,00</w:t>
            </w:r>
          </w:p>
        </w:tc>
        <w:tc>
          <w:tcPr>
            <w:tcW w:w="1417" w:type="dxa"/>
            <w:shd w:val="clear" w:color="auto" w:fill="FFFFFF"/>
          </w:tcPr>
          <w:p w:rsidR="00A77CCA" w:rsidRPr="00126126" w:rsidRDefault="00BE3CDE" w:rsidP="00B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7CCA" w:rsidRPr="00126126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7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77CCA" w:rsidRPr="00126126" w:rsidRDefault="00A77CCA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77CCA" w:rsidRPr="00126126" w:rsidRDefault="00A77CCA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ВАЗ 21093;</w:t>
            </w:r>
          </w:p>
          <w:p w:rsidR="00A77CCA" w:rsidRPr="00126126" w:rsidRDefault="00A77CCA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легковым</w:t>
            </w:r>
            <w:proofErr w:type="gramEnd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</w:tc>
      </w:tr>
      <w:tr w:rsidR="00A77CCA" w:rsidRPr="00126126" w:rsidTr="00411D85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A77CCA" w:rsidRPr="00126126" w:rsidRDefault="00BE3CDE" w:rsidP="00B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A77CCA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57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B3" w:rsidRPr="00126126" w:rsidTr="00A77CCA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B573B3" w:rsidRPr="00126126" w:rsidRDefault="00B573B3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B573B3" w:rsidRPr="00126126" w:rsidRDefault="00B573B3" w:rsidP="00E1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1/15</w:t>
            </w:r>
          </w:p>
        </w:tc>
        <w:tc>
          <w:tcPr>
            <w:tcW w:w="691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57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73B3" w:rsidRPr="00126126" w:rsidTr="00A77CCA">
        <w:trPr>
          <w:trHeight w:val="153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1/3</w:t>
            </w:r>
          </w:p>
        </w:tc>
        <w:tc>
          <w:tcPr>
            <w:tcW w:w="691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7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73B3" w:rsidRPr="00126126" w:rsidTr="00A77CCA">
        <w:trPr>
          <w:trHeight w:val="153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1/15</w:t>
            </w:r>
          </w:p>
        </w:tc>
        <w:tc>
          <w:tcPr>
            <w:tcW w:w="691" w:type="dxa"/>
            <w:shd w:val="clear" w:color="auto" w:fill="FFFFFF"/>
          </w:tcPr>
          <w:p w:rsidR="00B573B3" w:rsidRPr="00126126" w:rsidRDefault="00B573B3" w:rsidP="00B5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57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</w:tcPr>
          <w:p w:rsidR="00B573B3" w:rsidRPr="00126126" w:rsidRDefault="00B573B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Савин </w:t>
            </w:r>
          </w:p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ндр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чальник отдела казначейского исполнения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9 33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ШЕВРОЛЕ </w:t>
            </w: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44 62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индивидуальная собствен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адовый дом, индивидуальная собствен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73B3" w:rsidRPr="00126126" w:rsidTr="00B573B3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B3" w:rsidRPr="00126126" w:rsidRDefault="00B573B3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6FCB" w:rsidRPr="00126126" w:rsidTr="00F723AF">
        <w:trPr>
          <w:trHeight w:val="58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Оберюхтина </w:t>
            </w:r>
          </w:p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казначейского исполнения бюджета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 26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F7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индивидуальная собствен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</w:p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 220</w:t>
            </w:r>
          </w:p>
        </w:tc>
      </w:tr>
      <w:tr w:rsidR="00056FCB" w:rsidRPr="00126126" w:rsidTr="00056FCB">
        <w:trPr>
          <w:trHeight w:val="153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индивидуальная собствен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FCB" w:rsidRPr="00126126" w:rsidRDefault="00056FCB" w:rsidP="00846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1C" w:rsidRPr="00126126" w:rsidTr="00126126">
        <w:trPr>
          <w:trHeight w:val="153"/>
        </w:trPr>
        <w:tc>
          <w:tcPr>
            <w:tcW w:w="422" w:type="dxa"/>
            <w:vMerge w:val="restart"/>
            <w:shd w:val="clear" w:color="auto" w:fill="FFFFFF"/>
          </w:tcPr>
          <w:p w:rsidR="005F501C" w:rsidRDefault="004D5C3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5F501C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едиктова</w:t>
            </w:r>
            <w:proofErr w:type="spellEnd"/>
          </w:p>
          <w:p w:rsidR="005F501C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701" w:type="dxa"/>
            <w:shd w:val="clear" w:color="auto" w:fill="FFFFFF"/>
          </w:tcPr>
          <w:p w:rsidR="005F501C" w:rsidRDefault="005F501C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финансового контроля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5F501C" w:rsidRDefault="005F501C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 720,91</w:t>
            </w:r>
          </w:p>
        </w:tc>
        <w:tc>
          <w:tcPr>
            <w:tcW w:w="1417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857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F501C" w:rsidRPr="00126126" w:rsidTr="005F501C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5F501C" w:rsidRDefault="005F501C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5F501C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F501C" w:rsidRDefault="005F501C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5F501C" w:rsidRDefault="005F501C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 763,28</w:t>
            </w:r>
          </w:p>
        </w:tc>
        <w:tc>
          <w:tcPr>
            <w:tcW w:w="1417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2</w:t>
            </w:r>
          </w:p>
        </w:tc>
        <w:tc>
          <w:tcPr>
            <w:tcW w:w="857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БИА </w:t>
            </w:r>
          </w:p>
        </w:tc>
      </w:tr>
      <w:tr w:rsidR="005F501C" w:rsidRPr="00126126" w:rsidTr="0012612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5F501C" w:rsidRDefault="005F501C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5F501C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501C" w:rsidRDefault="005F501C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nil"/>
            </w:tcBorders>
            <w:shd w:val="clear" w:color="auto" w:fill="FFFFFF"/>
          </w:tcPr>
          <w:p w:rsidR="005F501C" w:rsidRDefault="005F501C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5F501C" w:rsidRPr="00126126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гараж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5F501C" w:rsidRDefault="005F501C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857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5F501C" w:rsidRPr="00126126" w:rsidRDefault="005F501C" w:rsidP="005F5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nil"/>
            </w:tcBorders>
            <w:shd w:val="clear" w:color="auto" w:fill="FFFFFF"/>
          </w:tcPr>
          <w:p w:rsidR="005F501C" w:rsidRPr="00126126" w:rsidRDefault="005F501C" w:rsidP="00056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FB1" w:rsidRPr="00126126" w:rsidTr="0012612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B01FB1" w:rsidRDefault="00B01FB1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B01FB1" w:rsidRDefault="00B01FB1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B01FB1" w:rsidRDefault="00B01FB1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B01FB1" w:rsidRDefault="00B01FB1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B01FB1" w:rsidRPr="00126126" w:rsidRDefault="00B01FB1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B01FB1" w:rsidRPr="00126126" w:rsidRDefault="00B01FB1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857" w:type="dxa"/>
            <w:shd w:val="clear" w:color="auto" w:fill="FFFFFF"/>
          </w:tcPr>
          <w:p w:rsidR="00B01FB1" w:rsidRPr="00126126" w:rsidRDefault="00B01FB1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B01FB1" w:rsidRPr="00126126" w:rsidRDefault="00B01FB1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B01FB1" w:rsidRPr="00126126" w:rsidRDefault="00B01FB1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6FCB" w:rsidRPr="00126126" w:rsidTr="00126126">
        <w:trPr>
          <w:trHeight w:val="153"/>
        </w:trPr>
        <w:tc>
          <w:tcPr>
            <w:tcW w:w="422" w:type="dxa"/>
            <w:vMerge w:val="restart"/>
            <w:shd w:val="clear" w:color="auto" w:fill="FFFFFF"/>
          </w:tcPr>
          <w:p w:rsidR="00056FCB" w:rsidRDefault="004D5C3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56FC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056FCB" w:rsidRDefault="00056FCB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г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6FCB" w:rsidRPr="00126126" w:rsidRDefault="00056FCB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ения Владимировна</w:t>
            </w:r>
          </w:p>
        </w:tc>
        <w:tc>
          <w:tcPr>
            <w:tcW w:w="1701" w:type="dxa"/>
            <w:shd w:val="clear" w:color="auto" w:fill="FFFFFF"/>
          </w:tcPr>
          <w:p w:rsidR="00056FCB" w:rsidRPr="00126126" w:rsidRDefault="00056FCB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бюджетного отдела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056FCB" w:rsidRDefault="00056FCB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184,57</w:t>
            </w:r>
          </w:p>
        </w:tc>
        <w:tc>
          <w:tcPr>
            <w:tcW w:w="1417" w:type="dxa"/>
            <w:shd w:val="clear" w:color="auto" w:fill="FFFFFF"/>
          </w:tcPr>
          <w:p w:rsidR="00056FCB" w:rsidRPr="00126126" w:rsidRDefault="00056FCB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056FCB" w:rsidRPr="00126126" w:rsidRDefault="00056FCB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7" w:type="dxa"/>
            <w:shd w:val="clear" w:color="auto" w:fill="FFFFFF"/>
          </w:tcPr>
          <w:p w:rsidR="00056FCB" w:rsidRPr="00126126" w:rsidRDefault="00056FCB" w:rsidP="00056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56FCB" w:rsidRPr="00126126" w:rsidRDefault="00056FCB" w:rsidP="00056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056FCB" w:rsidRPr="00126126" w:rsidRDefault="00056FCB" w:rsidP="00056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3479F" w:rsidRPr="00126126" w:rsidTr="00411D85">
        <w:trPr>
          <w:trHeight w:val="153"/>
        </w:trPr>
        <w:tc>
          <w:tcPr>
            <w:tcW w:w="422" w:type="dxa"/>
            <w:vMerge/>
            <w:tcBorders>
              <w:bottom w:val="nil"/>
            </w:tcBorders>
            <w:shd w:val="clear" w:color="auto" w:fill="FFFFFF"/>
          </w:tcPr>
          <w:p w:rsidR="00A3479F" w:rsidRDefault="00A3479F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A3479F" w:rsidRPr="00126126" w:rsidRDefault="00A3479F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A3479F" w:rsidRPr="00126126" w:rsidRDefault="00A3479F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A3479F" w:rsidRDefault="00A3479F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A3479F" w:rsidRPr="00126126" w:rsidRDefault="00A3479F" w:rsidP="00A34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A3479F" w:rsidRPr="00126126" w:rsidRDefault="00A3479F" w:rsidP="00A34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7" w:type="dxa"/>
            <w:shd w:val="clear" w:color="auto" w:fill="FFFFFF"/>
          </w:tcPr>
          <w:p w:rsidR="00A3479F" w:rsidRPr="00126126" w:rsidRDefault="00A3479F" w:rsidP="00A34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3479F" w:rsidRPr="00126126" w:rsidRDefault="00A3479F" w:rsidP="00A34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A3479F" w:rsidRPr="00126126" w:rsidRDefault="00A3479F" w:rsidP="00A34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565E" w:rsidRPr="00126126" w:rsidTr="00411D85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9E565E" w:rsidRPr="00126126" w:rsidRDefault="004D5C3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9E565E"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9E565E" w:rsidRPr="00126126" w:rsidRDefault="009E565E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Зыкова </w:t>
            </w:r>
          </w:p>
          <w:p w:rsidR="009E565E" w:rsidRPr="00126126" w:rsidRDefault="009E565E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Диана Александро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E565E" w:rsidRPr="00126126" w:rsidRDefault="009E565E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9E565E" w:rsidRPr="00126126" w:rsidRDefault="00126126" w:rsidP="0012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 549,48</w:t>
            </w:r>
          </w:p>
        </w:tc>
        <w:tc>
          <w:tcPr>
            <w:tcW w:w="1417" w:type="dxa"/>
            <w:shd w:val="clear" w:color="auto" w:fill="FFFFFF"/>
          </w:tcPr>
          <w:p w:rsidR="009E565E" w:rsidRPr="00126126" w:rsidRDefault="00BE3CDE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E565E" w:rsidRPr="0012612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, общая</w:t>
            </w:r>
            <w:r w:rsidR="00621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342" w:rsidRPr="00516F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="00A6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691" w:type="dxa"/>
            <w:shd w:val="clear" w:color="auto" w:fill="FFFFFF"/>
          </w:tcPr>
          <w:p w:rsidR="009E565E" w:rsidRPr="00126126" w:rsidRDefault="009E565E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7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565E" w:rsidRPr="00126126" w:rsidTr="00411D85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9E565E" w:rsidRPr="00126126" w:rsidRDefault="009E565E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E15160" w:rsidRPr="00126126" w:rsidRDefault="00BE3CDE" w:rsidP="00B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9E565E" w:rsidRPr="00126126" w:rsidRDefault="00E15160" w:rsidP="00B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E3CDE" w:rsidRPr="00126126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 1/2</w:t>
            </w:r>
          </w:p>
        </w:tc>
        <w:tc>
          <w:tcPr>
            <w:tcW w:w="691" w:type="dxa"/>
            <w:shd w:val="clear" w:color="auto" w:fill="FFFFFF"/>
          </w:tcPr>
          <w:p w:rsidR="009E565E" w:rsidRPr="00126126" w:rsidRDefault="009E565E" w:rsidP="00A7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857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CCA" w:rsidRPr="00126126" w:rsidTr="00411D85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77CCA" w:rsidRPr="00126126" w:rsidRDefault="003C35F1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A77CCA" w:rsidRPr="00126126" w:rsidRDefault="00126126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358,16</w:t>
            </w:r>
          </w:p>
        </w:tc>
        <w:tc>
          <w:tcPr>
            <w:tcW w:w="1417" w:type="dxa"/>
            <w:shd w:val="clear" w:color="auto" w:fill="FFFFFF"/>
          </w:tcPr>
          <w:p w:rsidR="00A77CCA" w:rsidRPr="00126126" w:rsidRDefault="00BE3CDE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 w:rsidR="00621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342" w:rsidRPr="00516F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="00A6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691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7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31090" w:rsidRPr="00126126" w:rsidRDefault="00531090" w:rsidP="00531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ХЕНДЭ КРЕТА</w:t>
            </w:r>
          </w:p>
        </w:tc>
      </w:tr>
      <w:tr w:rsidR="00A77CCA" w:rsidRPr="00126126" w:rsidTr="00F723AF">
        <w:trPr>
          <w:trHeight w:val="396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77CCA" w:rsidRPr="00126126" w:rsidRDefault="00A77CCA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A77CCA" w:rsidRPr="00126126" w:rsidRDefault="00BE3CDE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77CCA" w:rsidRPr="0012612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857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77CCA" w:rsidRPr="00126126" w:rsidRDefault="00A77CCA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373CA" w:rsidRPr="00126126" w:rsidTr="000373CA">
        <w:trPr>
          <w:trHeight w:val="153"/>
        </w:trPr>
        <w:tc>
          <w:tcPr>
            <w:tcW w:w="422" w:type="dxa"/>
            <w:vMerge w:val="restart"/>
            <w:shd w:val="clear" w:color="auto" w:fill="FFFFFF"/>
          </w:tcPr>
          <w:p w:rsidR="000373CA" w:rsidRPr="00126126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0373CA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оденова </w:t>
            </w:r>
          </w:p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Владимиро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373CA" w:rsidRPr="00126126" w:rsidRDefault="000373CA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бюджетного отдела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137,55</w:t>
            </w:r>
          </w:p>
        </w:tc>
        <w:tc>
          <w:tcPr>
            <w:tcW w:w="141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73CA" w:rsidRPr="00126126" w:rsidTr="000373CA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0373CA" w:rsidRPr="00126126" w:rsidRDefault="000373CA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373CA" w:rsidRPr="00126126" w:rsidRDefault="000373CA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nil"/>
            </w:tcBorders>
            <w:shd w:val="clear" w:color="auto" w:fill="FFFFFF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1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85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nil"/>
            </w:tcBorders>
            <w:shd w:val="clear" w:color="auto" w:fill="auto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3CA" w:rsidRPr="00126126" w:rsidTr="000C4B68">
        <w:trPr>
          <w:trHeight w:val="153"/>
        </w:trPr>
        <w:tc>
          <w:tcPr>
            <w:tcW w:w="422" w:type="dxa"/>
            <w:vMerge/>
            <w:tcBorders>
              <w:bottom w:val="nil"/>
            </w:tcBorders>
            <w:shd w:val="clear" w:color="auto" w:fill="FFFFFF"/>
          </w:tcPr>
          <w:p w:rsidR="000373CA" w:rsidRPr="00126126" w:rsidRDefault="000373CA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0373CA" w:rsidRPr="00126126" w:rsidRDefault="000373CA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0373CA" w:rsidRPr="00126126" w:rsidRDefault="000373CA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7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auto"/>
          </w:tcPr>
          <w:p w:rsidR="000373CA" w:rsidRPr="00126126" w:rsidRDefault="000373CA" w:rsidP="00B01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4F22" w:rsidRPr="00126126" w:rsidTr="00DB4F22">
        <w:trPr>
          <w:trHeight w:val="153"/>
        </w:trPr>
        <w:tc>
          <w:tcPr>
            <w:tcW w:w="422" w:type="dxa"/>
            <w:vMerge w:val="restart"/>
            <w:shd w:val="clear" w:color="auto" w:fill="FFFFFF"/>
          </w:tcPr>
          <w:p w:rsidR="00DB4F22" w:rsidRPr="00126126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DB4F2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Евгенье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бюджетного отдела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728,13</w:t>
            </w: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B4F22" w:rsidRPr="00126126" w:rsidRDefault="00DB4F22" w:rsidP="00621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4F22" w:rsidRPr="00126126" w:rsidTr="00DB4F22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22" w:rsidRPr="00126126" w:rsidTr="00DB4F22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 949,66</w:t>
            </w: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,0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КРУЗ</w:t>
            </w:r>
          </w:p>
        </w:tc>
      </w:tr>
      <w:tr w:rsidR="00DB4F22" w:rsidRPr="00126126" w:rsidTr="00DB4F22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22" w:rsidRPr="00126126" w:rsidTr="00DB4F22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22" w:rsidRPr="00126126" w:rsidTr="00F723AF">
        <w:trPr>
          <w:trHeight w:val="542"/>
        </w:trPr>
        <w:tc>
          <w:tcPr>
            <w:tcW w:w="422" w:type="dxa"/>
            <w:vMerge/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22" w:rsidRPr="00126126" w:rsidTr="00A6416B">
        <w:trPr>
          <w:trHeight w:val="153"/>
        </w:trPr>
        <w:tc>
          <w:tcPr>
            <w:tcW w:w="422" w:type="dxa"/>
            <w:vMerge/>
            <w:tcBorders>
              <w:bottom w:val="nil"/>
            </w:tcBorders>
            <w:shd w:val="clear" w:color="auto" w:fill="FFFFFF"/>
          </w:tcPr>
          <w:p w:rsidR="00DB4F22" w:rsidRPr="00126126" w:rsidRDefault="00DB4F22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DB4F22" w:rsidRPr="00126126" w:rsidRDefault="00DB4F22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DB4F22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DB4F22" w:rsidRPr="00126126" w:rsidRDefault="00DB4F22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7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DB4F22" w:rsidRPr="00126126" w:rsidRDefault="00DB4F2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B4F22" w:rsidRPr="00126126" w:rsidRDefault="00DB4F22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416B" w:rsidRPr="00126126" w:rsidTr="00A6416B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A6416B" w:rsidRPr="00126126" w:rsidRDefault="00A6416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Лобанова </w:t>
            </w:r>
          </w:p>
          <w:p w:rsidR="00A6416B" w:rsidRPr="00126126" w:rsidRDefault="00A6416B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Елена Алексее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416B" w:rsidRPr="00126126" w:rsidRDefault="00A6416B" w:rsidP="00496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казначейского исполнения бюджета  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 452,18</w:t>
            </w:r>
          </w:p>
        </w:tc>
        <w:tc>
          <w:tcPr>
            <w:tcW w:w="1417" w:type="dxa"/>
            <w:shd w:val="clear" w:color="auto" w:fill="FFFFFF"/>
          </w:tcPr>
          <w:p w:rsidR="00A6416B" w:rsidRPr="00126126" w:rsidRDefault="00A6416B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 w:rsidR="00621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342" w:rsidRPr="00516F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691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416B" w:rsidRPr="00126126" w:rsidTr="00A6416B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6416B" w:rsidRPr="00126126" w:rsidRDefault="00A6416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A6416B" w:rsidRPr="00126126" w:rsidRDefault="00A6416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A6416B" w:rsidRPr="00126126" w:rsidRDefault="00A6416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5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16B" w:rsidRPr="00126126" w:rsidTr="00A6416B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6416B" w:rsidRPr="00126126" w:rsidRDefault="00A6416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416B" w:rsidRPr="00126126" w:rsidTr="00A6416B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6416B" w:rsidRPr="00126126" w:rsidRDefault="00A6416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</w:tc>
        <w:tc>
          <w:tcPr>
            <w:tcW w:w="857" w:type="dxa"/>
            <w:shd w:val="clear" w:color="auto" w:fill="FFFFFF"/>
          </w:tcPr>
          <w:p w:rsidR="00A6416B" w:rsidRPr="00126126" w:rsidRDefault="00A6416B" w:rsidP="00037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6416B" w:rsidRPr="00126126" w:rsidRDefault="00A6416B" w:rsidP="00037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416B" w:rsidRPr="00126126" w:rsidTr="00F723A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A6416B" w:rsidRPr="00126126" w:rsidRDefault="00A6416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A6416B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7" w:type="dxa"/>
            <w:shd w:val="clear" w:color="auto" w:fill="FFFFFF"/>
          </w:tcPr>
          <w:p w:rsidR="00A6416B" w:rsidRPr="00126126" w:rsidRDefault="00A6416B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A6416B" w:rsidRPr="00126126" w:rsidRDefault="00A6416B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416B" w:rsidRPr="00126126" w:rsidRDefault="00A6416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56680" w:rsidRPr="00126126" w:rsidTr="00F723A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 w:val="restart"/>
            <w:tcBorders>
              <w:bottom w:val="nil"/>
            </w:tcBorders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64,94</w:t>
            </w:r>
          </w:p>
        </w:tc>
        <w:tc>
          <w:tcPr>
            <w:tcW w:w="1417" w:type="dxa"/>
            <w:shd w:val="clear" w:color="auto" w:fill="auto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 w:rsidR="00621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342" w:rsidRPr="00516F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691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7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91EAB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P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AB" w:rsidRDefault="00F91EAB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680" w:rsidRPr="00F91EAB" w:rsidRDefault="00756680" w:rsidP="00F91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F723AF">
        <w:trPr>
          <w:trHeight w:val="153"/>
        </w:trPr>
        <w:tc>
          <w:tcPr>
            <w:tcW w:w="422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82E03" w:rsidRPr="00126126" w:rsidRDefault="00756680" w:rsidP="00182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57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E03" w:rsidRPr="00126126" w:rsidTr="00F723AF">
        <w:trPr>
          <w:trHeight w:val="153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182E03" w:rsidRPr="00126126" w:rsidRDefault="00182E03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7" w:type="dxa"/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auto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F723AF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56680" w:rsidRPr="00126126" w:rsidRDefault="00756680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="00A13316"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 w:rsidR="00A13316"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="00A13316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A6416B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  <w:r w:rsidR="00A13316" w:rsidRPr="001261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</w:t>
            </w:r>
            <w:r w:rsidR="00A13316"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="00A13316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56680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1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nil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756680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 w:rsidR="00621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342" w:rsidRPr="00516F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691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56680" w:rsidRPr="00126126" w:rsidTr="00756680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56680" w:rsidRPr="00126126" w:rsidRDefault="00182E03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756680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56680" w:rsidRPr="00126126" w:rsidRDefault="00182E03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56680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E03" w:rsidRPr="00126126" w:rsidTr="00756680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182E03" w:rsidRPr="00126126" w:rsidRDefault="00182E03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82E03" w:rsidRDefault="00182E03" w:rsidP="00182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182E03" w:rsidRDefault="00182E03" w:rsidP="00A64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7" w:type="dxa"/>
            <w:shd w:val="clear" w:color="auto" w:fill="FFFFFF"/>
          </w:tcPr>
          <w:p w:rsidR="00182E03" w:rsidRPr="00126126" w:rsidRDefault="00182E03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82E03" w:rsidRPr="00126126" w:rsidRDefault="00182E03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182E03" w:rsidRPr="00126126" w:rsidRDefault="00182E03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680" w:rsidRPr="00126126" w:rsidTr="00756680">
        <w:trPr>
          <w:trHeight w:val="153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82E03" w:rsidRPr="00126126" w:rsidRDefault="00756680" w:rsidP="00182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57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6680" w:rsidRPr="00126126" w:rsidRDefault="00756680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C3B" w:rsidRPr="00126126" w:rsidTr="004D5C3B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C3B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Лыскова</w:t>
            </w:r>
            <w:proofErr w:type="spellEnd"/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5C3B" w:rsidRPr="004D5C3B" w:rsidRDefault="004D5C3B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Елена Федоро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D5C3B" w:rsidRPr="004D5C3B" w:rsidRDefault="004D5C3B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финансового контроля 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167,79</w:t>
            </w:r>
          </w:p>
        </w:tc>
        <w:tc>
          <w:tcPr>
            <w:tcW w:w="1417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91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7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5C3B" w:rsidRPr="00126126" w:rsidTr="004D5C3B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омната, 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91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7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C3B" w:rsidRPr="00126126" w:rsidTr="004D5C3B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857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C3B" w:rsidRPr="00126126" w:rsidTr="000C4B68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nil"/>
            </w:tcBorders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4D5C3B" w:rsidRPr="004D5C3B" w:rsidRDefault="004D5C3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7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D5C3B" w:rsidRPr="004D5C3B" w:rsidRDefault="004D5C3B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4D5C3B" w:rsidRPr="004D5C3B" w:rsidRDefault="004D5C3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 639,45</w:t>
            </w: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омната, 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4D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CB" w:rsidRPr="00126126" w:rsidTr="00A13316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е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7E55" w:rsidRPr="004D5C3B" w:rsidRDefault="002D73CB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0C4B68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73CB" w:rsidRPr="00126126" w:rsidTr="000C4B68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е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CB" w:rsidRPr="00126126" w:rsidTr="000C4B68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комната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7E55" w:rsidRPr="004D5C3B" w:rsidRDefault="002D73CB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73CB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е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CB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комната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="002D73CB"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 w:rsidR="002D73CB"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="002D73CB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A1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55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F97E55" w:rsidRPr="004D5C3B" w:rsidRDefault="00F97E55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7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F97E55" w:rsidRPr="004D5C3B" w:rsidRDefault="00F97E55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73CB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е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CB" w:rsidRPr="00126126" w:rsidTr="00A13316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2D73CB" w:rsidRPr="004D5C3B" w:rsidRDefault="002D73C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 xml:space="preserve">комната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2D73CB" w:rsidRPr="004D5C3B" w:rsidRDefault="002D73CB" w:rsidP="000C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CB" w:rsidRPr="00126126" w:rsidTr="00DC5C70">
        <w:trPr>
          <w:trHeight w:val="153"/>
        </w:trPr>
        <w:tc>
          <w:tcPr>
            <w:tcW w:w="422" w:type="dxa"/>
            <w:vMerge/>
            <w:tcBorders>
              <w:bottom w:val="nil"/>
            </w:tcBorders>
            <w:shd w:val="clear" w:color="auto" w:fill="FFFFFF"/>
          </w:tcPr>
          <w:p w:rsidR="002D73CB" w:rsidRPr="00126126" w:rsidRDefault="002D73CB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  <w:shd w:val="clear" w:color="auto" w:fill="FFFFFF"/>
          </w:tcPr>
          <w:p w:rsidR="002D73CB" w:rsidRPr="00126126" w:rsidRDefault="002D73CB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73CB" w:rsidRPr="00126126" w:rsidRDefault="002D73CB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nil"/>
            </w:tcBorders>
            <w:shd w:val="clear" w:color="auto" w:fill="FFFFFF"/>
          </w:tcPr>
          <w:p w:rsidR="002D73CB" w:rsidRDefault="002D73C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857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D73CB" w:rsidRPr="004D5C3B" w:rsidRDefault="002D73CB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C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nil"/>
            </w:tcBorders>
            <w:shd w:val="clear" w:color="auto" w:fill="FFFFFF"/>
          </w:tcPr>
          <w:p w:rsidR="002D73CB" w:rsidRPr="00126126" w:rsidRDefault="002D73C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65E" w:rsidRPr="00126126" w:rsidTr="00DC5C70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9E565E" w:rsidRPr="00126126" w:rsidRDefault="000C4B68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9E565E"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39738D" w:rsidRPr="00126126" w:rsidRDefault="009E565E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Ознобихина </w:t>
            </w:r>
          </w:p>
          <w:p w:rsidR="009E565E" w:rsidRPr="00126126" w:rsidRDefault="009E565E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r w:rsidR="0039738D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Ивано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E565E" w:rsidRPr="00126126" w:rsidRDefault="009E565E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9E565E" w:rsidRPr="00126126" w:rsidRDefault="0075668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 323,19</w:t>
            </w:r>
          </w:p>
        </w:tc>
        <w:tc>
          <w:tcPr>
            <w:tcW w:w="1417" w:type="dxa"/>
            <w:shd w:val="clear" w:color="auto" w:fill="FFFFFF"/>
          </w:tcPr>
          <w:p w:rsidR="0083469B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9E565E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9E565E" w:rsidRPr="00126126" w:rsidRDefault="009E565E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7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565E" w:rsidRPr="00126126" w:rsidTr="00266DC9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9E565E" w:rsidRPr="00126126" w:rsidRDefault="009E565E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9E565E" w:rsidRPr="00126126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9E565E" w:rsidRPr="00126126" w:rsidRDefault="009E565E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565E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5D" w:rsidRPr="00126126" w:rsidTr="00F97E55">
        <w:trPr>
          <w:trHeight w:val="558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EE115D" w:rsidRPr="00126126" w:rsidRDefault="00EE115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EE115D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EE115D" w:rsidRPr="00126126" w:rsidRDefault="00EE115D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EE115D" w:rsidRPr="00126126" w:rsidRDefault="0075668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 588,19</w:t>
            </w:r>
          </w:p>
        </w:tc>
        <w:tc>
          <w:tcPr>
            <w:tcW w:w="1417" w:type="dxa"/>
            <w:shd w:val="clear" w:color="auto" w:fill="FFFFFF"/>
          </w:tcPr>
          <w:p w:rsidR="0083469B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EE115D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EE115D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EE115D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126126" w:rsidRDefault="009E565E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9E565E" w:rsidRPr="00126126" w:rsidRDefault="009E565E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E115D" w:rsidRPr="00126126" w:rsidRDefault="009E565E" w:rsidP="00523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ИССАН  5</w:t>
            </w: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66DC9" w:rsidRPr="00126126" w:rsidTr="00266DC9">
        <w:trPr>
          <w:trHeight w:val="153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66DC9" w:rsidRPr="00126126" w:rsidRDefault="00266DC9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</w:tcBorders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83469B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66DC9" w:rsidRPr="0012612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66DC9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857" w:type="dxa"/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266DC9" w:rsidRPr="00126126" w:rsidRDefault="00266DC9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FFFFFF"/>
          </w:tcPr>
          <w:p w:rsidR="00266DC9" w:rsidRPr="00126126" w:rsidRDefault="00266DC9" w:rsidP="009E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5D" w:rsidRPr="00126126" w:rsidTr="00DC5C70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EE115D" w:rsidRPr="00516F2C" w:rsidRDefault="009E565E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C4B68"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DC5C70" w:rsidRPr="00516F2C" w:rsidRDefault="00DC5C70" w:rsidP="00DC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Прохорова </w:t>
            </w:r>
          </w:p>
          <w:p w:rsidR="00EE115D" w:rsidRPr="00516F2C" w:rsidRDefault="00DC5C70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  <w:r w:rsidR="0039738D"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  <w:shd w:val="clear" w:color="auto" w:fill="FFFFFF"/>
          </w:tcPr>
          <w:p w:rsidR="00EE115D" w:rsidRPr="00516F2C" w:rsidRDefault="00DC5C70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финансового контроля </w:t>
            </w:r>
          </w:p>
        </w:tc>
        <w:tc>
          <w:tcPr>
            <w:tcW w:w="1336" w:type="dxa"/>
            <w:shd w:val="clear" w:color="auto" w:fill="FFFFFF"/>
          </w:tcPr>
          <w:p w:rsidR="00EE115D" w:rsidRPr="00516F2C" w:rsidRDefault="00516F2C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 378,86</w:t>
            </w:r>
          </w:p>
        </w:tc>
        <w:tc>
          <w:tcPr>
            <w:tcW w:w="1417" w:type="dxa"/>
            <w:shd w:val="clear" w:color="auto" w:fill="FFFFFF"/>
          </w:tcPr>
          <w:p w:rsidR="00EE115D" w:rsidRPr="00516F2C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общая</w:t>
            </w:r>
            <w:r w:rsidR="004A3D34"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</w:t>
            </w: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9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1342" w:rsidRPr="00126126" w:rsidTr="00DC5C70">
        <w:trPr>
          <w:trHeight w:val="578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621342" w:rsidRPr="00516F2C" w:rsidRDefault="006213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 862,11</w:t>
            </w:r>
          </w:p>
        </w:tc>
        <w:tc>
          <w:tcPr>
            <w:tcW w:w="1417" w:type="dxa"/>
            <w:shd w:val="clear" w:color="auto" w:fill="FFFFFF"/>
          </w:tcPr>
          <w:p w:rsidR="00621342" w:rsidRPr="00516F2C" w:rsidRDefault="00621342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общая совместная  собственность</w:t>
            </w:r>
          </w:p>
        </w:tc>
        <w:tc>
          <w:tcPr>
            <w:tcW w:w="691" w:type="dxa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621342" w:rsidRPr="00516F2C" w:rsidRDefault="00621342" w:rsidP="00DC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21342" w:rsidRPr="00516F2C" w:rsidRDefault="00621342" w:rsidP="00621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</w:tr>
      <w:tr w:rsidR="00621342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621342" w:rsidRPr="00516F2C" w:rsidRDefault="006213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621342" w:rsidRPr="00126126" w:rsidRDefault="00621342" w:rsidP="00621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621342" w:rsidRPr="00516F2C" w:rsidRDefault="00621342" w:rsidP="00621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7" w:type="dxa"/>
            <w:shd w:val="clear" w:color="auto" w:fill="FFFFFF"/>
          </w:tcPr>
          <w:p w:rsidR="00621342" w:rsidRPr="00516F2C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21342" w:rsidRPr="00516F2C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621342" w:rsidRPr="00516F2C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5D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EE115D" w:rsidRPr="00516F2C" w:rsidRDefault="00EE115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EE115D" w:rsidRPr="00516F2C" w:rsidRDefault="00EE115D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EE115D" w:rsidRPr="00516F2C" w:rsidRDefault="00E07CD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EE115D" w:rsidRPr="00516F2C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E115D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E115D" w:rsidRPr="00516F2C" w:rsidRDefault="00EE115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shd w:val="clear" w:color="auto" w:fill="FFFFFF"/>
          </w:tcPr>
          <w:p w:rsidR="00EE115D" w:rsidRPr="00516F2C" w:rsidRDefault="00EE115D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EE115D" w:rsidRPr="00516F2C" w:rsidRDefault="00E07CD3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EE115D" w:rsidRPr="00516F2C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7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516F2C" w:rsidRDefault="00DC5C70" w:rsidP="00DC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EE115D" w:rsidRPr="00516F2C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0B9F" w:rsidRPr="00126126" w:rsidTr="004A0B9F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4A0B9F" w:rsidRPr="00516F2C" w:rsidRDefault="004A0B9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C4B68"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16F2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39738D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Тэйн</w:t>
            </w:r>
            <w:proofErr w:type="spellEnd"/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1701" w:type="dxa"/>
            <w:shd w:val="clear" w:color="auto" w:fill="FFFFFF"/>
          </w:tcPr>
          <w:p w:rsidR="004A0B9F" w:rsidRPr="00516F2C" w:rsidRDefault="004A0B9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бюджетного отдела </w:t>
            </w:r>
          </w:p>
        </w:tc>
        <w:tc>
          <w:tcPr>
            <w:tcW w:w="1336" w:type="dxa"/>
            <w:shd w:val="clear" w:color="auto" w:fill="FFFFFF"/>
          </w:tcPr>
          <w:p w:rsidR="004A0B9F" w:rsidRPr="00516F2C" w:rsidRDefault="00516F2C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 753,91</w:t>
            </w:r>
          </w:p>
        </w:tc>
        <w:tc>
          <w:tcPr>
            <w:tcW w:w="1417" w:type="dxa"/>
            <w:shd w:val="clear" w:color="auto" w:fill="FFFFFF"/>
          </w:tcPr>
          <w:p w:rsidR="004A0B9F" w:rsidRPr="00516F2C" w:rsidRDefault="004A3D34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A0B9F" w:rsidRPr="00516F2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, 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7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0B9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4A0B9F" w:rsidRPr="00516F2C" w:rsidRDefault="004A0B9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4A0B9F" w:rsidRPr="00516F2C" w:rsidRDefault="00516F2C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 462,69</w:t>
            </w:r>
          </w:p>
        </w:tc>
        <w:tc>
          <w:tcPr>
            <w:tcW w:w="1417" w:type="dxa"/>
            <w:shd w:val="clear" w:color="auto" w:fill="FFFFFF"/>
          </w:tcPr>
          <w:p w:rsidR="004A0B9F" w:rsidRPr="00516F2C" w:rsidRDefault="004A3D34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7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4A0B9F" w:rsidRDefault="00516F2C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16F2C" w:rsidRPr="00516F2C" w:rsidRDefault="00516F2C" w:rsidP="00516F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МЕРИВА</w:t>
            </w:r>
          </w:p>
        </w:tc>
      </w:tr>
      <w:tr w:rsidR="004A0B9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4A0B9F" w:rsidRPr="00516F2C" w:rsidRDefault="004A0B9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4A0B9F" w:rsidRPr="00516F2C" w:rsidRDefault="004A3D34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7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0B9F" w:rsidRPr="00126126" w:rsidTr="004A0B9F">
        <w:trPr>
          <w:trHeight w:val="153"/>
        </w:trPr>
        <w:tc>
          <w:tcPr>
            <w:tcW w:w="422" w:type="dxa"/>
            <w:tcBorders>
              <w:top w:val="nil"/>
            </w:tcBorders>
            <w:shd w:val="clear" w:color="auto" w:fill="FFFFFF"/>
          </w:tcPr>
          <w:p w:rsidR="004A0B9F" w:rsidRPr="00516F2C" w:rsidRDefault="004A0B9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4A0B9F" w:rsidRPr="00516F2C" w:rsidRDefault="004A3D34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7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4A0B9F" w:rsidRPr="00516F2C" w:rsidRDefault="004A0B9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E115D" w:rsidRPr="00126126" w:rsidTr="00DC5C70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EE115D" w:rsidRPr="00126126" w:rsidRDefault="00DC5C70" w:rsidP="004D5C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D5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shd w:val="clear" w:color="auto" w:fill="FFFFFF"/>
          </w:tcPr>
          <w:p w:rsidR="0039738D" w:rsidRPr="00126126" w:rsidRDefault="00DC5C70" w:rsidP="00DC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Шаймарданова</w:t>
            </w:r>
            <w:proofErr w:type="spellEnd"/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115D" w:rsidRPr="00126126" w:rsidRDefault="00DC5C70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="0039738D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shd w:val="clear" w:color="auto" w:fill="FFFFFF"/>
          </w:tcPr>
          <w:p w:rsidR="00EE115D" w:rsidRPr="00126126" w:rsidRDefault="00DC5C70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казначейского исполнения бюджета  </w:t>
            </w:r>
          </w:p>
        </w:tc>
        <w:tc>
          <w:tcPr>
            <w:tcW w:w="1336" w:type="dxa"/>
            <w:shd w:val="clear" w:color="auto" w:fill="FFFFFF"/>
          </w:tcPr>
          <w:p w:rsidR="00EE115D" w:rsidRPr="00621342" w:rsidRDefault="00621342" w:rsidP="00781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 652,11</w:t>
            </w:r>
          </w:p>
        </w:tc>
        <w:tc>
          <w:tcPr>
            <w:tcW w:w="1417" w:type="dxa"/>
            <w:shd w:val="clear" w:color="auto" w:fill="FFFFFF"/>
          </w:tcPr>
          <w:p w:rsidR="0083469B" w:rsidRPr="00126126" w:rsidRDefault="00DC5C70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3469B"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E115D" w:rsidRPr="00126126" w:rsidRDefault="0083469B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EE115D" w:rsidRPr="00126126" w:rsidRDefault="00DC5C70" w:rsidP="00DC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7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1342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621342" w:rsidRPr="00126126" w:rsidRDefault="006213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 876,30</w:t>
            </w:r>
          </w:p>
        </w:tc>
        <w:tc>
          <w:tcPr>
            <w:tcW w:w="1417" w:type="dxa"/>
            <w:shd w:val="clear" w:color="auto" w:fill="FFFFFF"/>
          </w:tcPr>
          <w:p w:rsidR="00621342" w:rsidRPr="00126126" w:rsidRDefault="00621342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гараж, </w:t>
            </w:r>
          </w:p>
          <w:p w:rsidR="00621342" w:rsidRPr="00126126" w:rsidRDefault="00621342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57" w:type="dxa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621342" w:rsidRPr="00126126" w:rsidRDefault="00621342" w:rsidP="00525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LMERA</w:t>
            </w:r>
          </w:p>
        </w:tc>
      </w:tr>
      <w:tr w:rsidR="00621342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621342" w:rsidRPr="00126126" w:rsidRDefault="0062134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621342" w:rsidRPr="00126126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621342" w:rsidRPr="00126126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7" w:type="dxa"/>
            <w:shd w:val="clear" w:color="auto" w:fill="FFFFFF"/>
          </w:tcPr>
          <w:p w:rsidR="00621342" w:rsidRPr="00126126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621342" w:rsidRPr="00126126" w:rsidRDefault="00621342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621342" w:rsidRPr="00126126" w:rsidRDefault="00621342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5D" w:rsidRPr="00126126" w:rsidTr="00DC5C70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EE115D" w:rsidRPr="00126126" w:rsidRDefault="00EE115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shd w:val="clear" w:color="auto" w:fill="FFFFFF"/>
          </w:tcPr>
          <w:p w:rsidR="00EE115D" w:rsidRPr="00126126" w:rsidRDefault="00EE115D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FFFFFF"/>
          </w:tcPr>
          <w:p w:rsidR="00EE115D" w:rsidRPr="00126126" w:rsidRDefault="0052518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EE115D" w:rsidRPr="00126126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7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E115D" w:rsidRPr="00126126" w:rsidTr="00411D85">
        <w:trPr>
          <w:trHeight w:val="153"/>
        </w:trPr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E115D" w:rsidRPr="00126126" w:rsidRDefault="00EE115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EE115D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52518B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EE115D" w:rsidRPr="00126126" w:rsidRDefault="0083469B" w:rsidP="00F0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7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</w:tcPr>
          <w:p w:rsidR="00EE115D" w:rsidRPr="00126126" w:rsidRDefault="00DC5C70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1E09E9">
        <w:trPr>
          <w:trHeight w:val="153"/>
        </w:trPr>
        <w:tc>
          <w:tcPr>
            <w:tcW w:w="422" w:type="dxa"/>
            <w:vMerge w:val="restart"/>
            <w:shd w:val="clear" w:color="auto" w:fill="FFFFFF"/>
          </w:tcPr>
          <w:p w:rsidR="001050FF" w:rsidRPr="00126126" w:rsidRDefault="004D5C3B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1050F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vMerge w:val="restart"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мякова</w:t>
            </w:r>
            <w:proofErr w:type="spellEnd"/>
          </w:p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казначейского исполнения бюджета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537,39</w:t>
            </w:r>
          </w:p>
        </w:tc>
        <w:tc>
          <w:tcPr>
            <w:tcW w:w="1417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общая совместная  собственность</w:t>
            </w:r>
          </w:p>
        </w:tc>
        <w:tc>
          <w:tcPr>
            <w:tcW w:w="691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7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</w:tr>
      <w:tr w:rsidR="001050FF" w:rsidRPr="00126126" w:rsidTr="001E09E9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7" w:type="dxa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1E09E9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 033,24</w:t>
            </w:r>
          </w:p>
        </w:tc>
        <w:tc>
          <w:tcPr>
            <w:tcW w:w="1417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квартира, общая совместная  собственность</w:t>
            </w:r>
          </w:p>
        </w:tc>
        <w:tc>
          <w:tcPr>
            <w:tcW w:w="691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7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1E09E9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26126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516F2C" w:rsidRDefault="001050FF" w:rsidP="00DB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1E09E9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7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FFFFFF"/>
          </w:tcPr>
          <w:p w:rsidR="001050FF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квартира, находящаяся в пользовании</w:t>
            </w:r>
          </w:p>
        </w:tc>
        <w:tc>
          <w:tcPr>
            <w:tcW w:w="691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7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26126" w:rsidRDefault="001050FF" w:rsidP="001E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1050FF" w:rsidRPr="00126126" w:rsidRDefault="001050FF" w:rsidP="000C4B6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6126"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15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Седачева </w:t>
            </w:r>
          </w:p>
          <w:p w:rsidR="001050FF" w:rsidRPr="00126126" w:rsidRDefault="001050FF" w:rsidP="00397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талья Васильевна</w:t>
            </w:r>
          </w:p>
        </w:tc>
        <w:tc>
          <w:tcPr>
            <w:tcW w:w="1701" w:type="dxa"/>
            <w:shd w:val="clear" w:color="auto" w:fill="FFFFFF"/>
          </w:tcPr>
          <w:p w:rsidR="001050FF" w:rsidRPr="00126126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отдела финансового контроля  </w:t>
            </w:r>
          </w:p>
        </w:tc>
        <w:tc>
          <w:tcPr>
            <w:tcW w:w="1336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207,38</w:t>
            </w:r>
          </w:p>
        </w:tc>
        <w:tc>
          <w:tcPr>
            <w:tcW w:w="1417" w:type="dxa"/>
            <w:shd w:val="clear" w:color="auto" w:fill="FFFFFF"/>
          </w:tcPr>
          <w:p w:rsidR="001050FF" w:rsidRPr="00126126" w:rsidRDefault="001050FF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1050FF" w:rsidRPr="00126126" w:rsidRDefault="001050FF" w:rsidP="00834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691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57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shd w:val="clear" w:color="auto" w:fill="FFFFFF"/>
          </w:tcPr>
          <w:p w:rsidR="001050FF" w:rsidRPr="00126126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D5C3B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9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D5C3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1E09E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Усольцева </w:t>
            </w:r>
          </w:p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Юлия Анатольев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050FF" w:rsidRPr="001E09E9" w:rsidRDefault="001050FF" w:rsidP="00E0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отдела финансового контроля 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1050FF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434,43</w:t>
            </w: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3/8 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земельный участок, общая долевая собственность, 3/8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1050FF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 580,27</w:t>
            </w: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3/8 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ALT</w:t>
            </w: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земельный участок, общая долевая собственность, 3/8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1050FF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1050FF" w:rsidRPr="001E09E9" w:rsidRDefault="001050FF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8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земельный участок, общая долевая собственность, 1/8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3BA" w:rsidRPr="00126126" w:rsidTr="007E13BA">
        <w:trPr>
          <w:trHeight w:val="529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FFFFFF"/>
          </w:tcPr>
          <w:p w:rsidR="007E13BA" w:rsidRPr="001E09E9" w:rsidRDefault="007E13BA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nil"/>
            </w:tcBorders>
            <w:shd w:val="clear" w:color="auto" w:fill="FFFFFF"/>
          </w:tcPr>
          <w:p w:rsidR="007E13BA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E13BA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E13BA" w:rsidRPr="00126126" w:rsidRDefault="007E13BA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7" w:type="dxa"/>
            <w:shd w:val="clear" w:color="auto" w:fill="FFFFFF"/>
          </w:tcPr>
          <w:p w:rsidR="007E13BA" w:rsidRDefault="007E13B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20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E13BA" w:rsidRDefault="007E13BA" w:rsidP="007E13BA">
            <w:pPr>
              <w:jc w:val="center"/>
            </w:pPr>
            <w:r w:rsidRPr="00FF04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 w:val="restart"/>
            <w:tcBorders>
              <w:top w:val="nil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13BA" w:rsidRPr="00126126" w:rsidTr="002A3934">
        <w:trPr>
          <w:trHeight w:val="576"/>
        </w:trPr>
        <w:tc>
          <w:tcPr>
            <w:tcW w:w="422" w:type="dxa"/>
            <w:vMerge/>
            <w:tcBorders>
              <w:bottom w:val="nil"/>
            </w:tcBorders>
            <w:shd w:val="clear" w:color="auto" w:fill="FFFFFF"/>
          </w:tcPr>
          <w:p w:rsidR="007E13BA" w:rsidRPr="001E09E9" w:rsidRDefault="007E13BA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13BA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7E13BA" w:rsidRPr="00126126" w:rsidRDefault="007E13BA" w:rsidP="003D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>на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r w:rsidRPr="00126126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691" w:type="dxa"/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7" w:type="dxa"/>
            <w:shd w:val="clear" w:color="auto" w:fill="FFFFFF"/>
          </w:tcPr>
          <w:p w:rsidR="007E13BA" w:rsidRDefault="007E13B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20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7E13BA" w:rsidRDefault="007E13BA" w:rsidP="007E13BA">
            <w:pPr>
              <w:jc w:val="center"/>
            </w:pPr>
            <w:r w:rsidRPr="00FF04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13BA" w:rsidRPr="001E09E9" w:rsidRDefault="007E13BA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0FF" w:rsidRPr="00126126" w:rsidTr="004A0B9F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nil"/>
            </w:tcBorders>
            <w:shd w:val="clear" w:color="auto" w:fill="FFFFFF"/>
          </w:tcPr>
          <w:p w:rsidR="001050FF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1050FF" w:rsidRPr="001E09E9" w:rsidRDefault="001050FF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1050FF" w:rsidRPr="001E09E9" w:rsidRDefault="001050FF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/8</w:t>
            </w:r>
          </w:p>
        </w:tc>
        <w:tc>
          <w:tcPr>
            <w:tcW w:w="691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7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FFFFFF"/>
          </w:tcPr>
          <w:p w:rsidR="001050FF" w:rsidRPr="001E09E9" w:rsidRDefault="001050FF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E09E9" w:rsidRPr="00126126" w:rsidTr="00516F2C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E09E9" w:rsidRPr="001E09E9" w:rsidRDefault="001E09E9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E09E9" w:rsidRPr="001E09E9" w:rsidRDefault="001E09E9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земельный участок, общая долевая собственность, 1/8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794" w:type="dxa"/>
            <w:vMerge w:val="restart"/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9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1E09E9" w:rsidRPr="001E09E9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9E9" w:rsidRPr="00126126" w:rsidTr="00516F2C">
        <w:trPr>
          <w:trHeight w:val="153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FFFFFF"/>
          </w:tcPr>
          <w:p w:rsidR="001E09E9" w:rsidRPr="00621342" w:rsidRDefault="001E09E9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09E9" w:rsidRPr="00621342" w:rsidRDefault="001E09E9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1E09E9" w:rsidRPr="00621342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09E9" w:rsidRPr="00126126" w:rsidTr="004A0B9F">
        <w:trPr>
          <w:trHeight w:val="153"/>
        </w:trPr>
        <w:tc>
          <w:tcPr>
            <w:tcW w:w="422" w:type="dxa"/>
            <w:tcBorders>
              <w:top w:val="nil"/>
            </w:tcBorders>
            <w:shd w:val="clear" w:color="auto" w:fill="FFFFFF"/>
          </w:tcPr>
          <w:p w:rsidR="001E09E9" w:rsidRPr="00126126" w:rsidRDefault="001E09E9" w:rsidP="004A0B9F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</w:tcBorders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09E9" w:rsidRPr="00126126" w:rsidRDefault="001E09E9" w:rsidP="00955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FFFFFF"/>
          </w:tcPr>
          <w:p w:rsidR="001E09E9" w:rsidRPr="00126126" w:rsidRDefault="001E09E9" w:rsidP="004A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2C87" w:rsidRPr="00126126" w:rsidRDefault="00922C87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136"/>
        <w:ind w:left="1940" w:right="2300"/>
        <w:rPr>
          <w:rFonts w:ascii="Times New Roman" w:hAnsi="Times New Roman"/>
          <w:sz w:val="16"/>
          <w:szCs w:val="16"/>
        </w:rPr>
      </w:pPr>
    </w:p>
    <w:p w:rsidR="00104048" w:rsidRPr="00126126" w:rsidRDefault="00104048">
      <w:pPr>
        <w:rPr>
          <w:sz w:val="16"/>
          <w:szCs w:val="16"/>
        </w:rPr>
      </w:pPr>
    </w:p>
    <w:sectPr w:rsidR="00104048" w:rsidRPr="00126126" w:rsidSect="0095577B">
      <w:pgSz w:w="11905" w:h="16837"/>
      <w:pgMar w:top="426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F7" w:rsidRDefault="00827CF7">
      <w:r>
        <w:separator/>
      </w:r>
    </w:p>
  </w:endnote>
  <w:endnote w:type="continuationSeparator" w:id="0">
    <w:p w:rsidR="00827CF7" w:rsidRDefault="0082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F7" w:rsidRDefault="00827CF7"/>
  </w:footnote>
  <w:footnote w:type="continuationSeparator" w:id="0">
    <w:p w:rsidR="00827CF7" w:rsidRDefault="00827CF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04048"/>
    <w:rsid w:val="000373CA"/>
    <w:rsid w:val="00056FCB"/>
    <w:rsid w:val="000B3B89"/>
    <w:rsid w:val="000C4B68"/>
    <w:rsid w:val="000C7E96"/>
    <w:rsid w:val="00104048"/>
    <w:rsid w:val="001050FF"/>
    <w:rsid w:val="00126126"/>
    <w:rsid w:val="00182E03"/>
    <w:rsid w:val="001E09E9"/>
    <w:rsid w:val="00245F29"/>
    <w:rsid w:val="0024747E"/>
    <w:rsid w:val="00266DC9"/>
    <w:rsid w:val="002A2CB6"/>
    <w:rsid w:val="002B5BC9"/>
    <w:rsid w:val="002D73CB"/>
    <w:rsid w:val="003341B7"/>
    <w:rsid w:val="0035748C"/>
    <w:rsid w:val="00371F67"/>
    <w:rsid w:val="0039738D"/>
    <w:rsid w:val="003C35F1"/>
    <w:rsid w:val="00411D85"/>
    <w:rsid w:val="00456372"/>
    <w:rsid w:val="00472D48"/>
    <w:rsid w:val="00496108"/>
    <w:rsid w:val="004A0B9F"/>
    <w:rsid w:val="004A3D34"/>
    <w:rsid w:val="004D5C3B"/>
    <w:rsid w:val="004F4D81"/>
    <w:rsid w:val="00516F2C"/>
    <w:rsid w:val="005238BD"/>
    <w:rsid w:val="0052518B"/>
    <w:rsid w:val="00531090"/>
    <w:rsid w:val="00535236"/>
    <w:rsid w:val="00560521"/>
    <w:rsid w:val="005A1543"/>
    <w:rsid w:val="005F501C"/>
    <w:rsid w:val="00621342"/>
    <w:rsid w:val="00654F93"/>
    <w:rsid w:val="0069175A"/>
    <w:rsid w:val="006976B7"/>
    <w:rsid w:val="006C77BE"/>
    <w:rsid w:val="006E72D9"/>
    <w:rsid w:val="00756680"/>
    <w:rsid w:val="0078120D"/>
    <w:rsid w:val="007B3A60"/>
    <w:rsid w:val="007E13BA"/>
    <w:rsid w:val="00827CF7"/>
    <w:rsid w:val="0083469B"/>
    <w:rsid w:val="0084673F"/>
    <w:rsid w:val="008E7025"/>
    <w:rsid w:val="00922C87"/>
    <w:rsid w:val="0095577B"/>
    <w:rsid w:val="009E565E"/>
    <w:rsid w:val="009F6A95"/>
    <w:rsid w:val="00A018FE"/>
    <w:rsid w:val="00A13316"/>
    <w:rsid w:val="00A3479F"/>
    <w:rsid w:val="00A45E86"/>
    <w:rsid w:val="00A62B83"/>
    <w:rsid w:val="00A63631"/>
    <w:rsid w:val="00A6416B"/>
    <w:rsid w:val="00A77CCA"/>
    <w:rsid w:val="00A93CD3"/>
    <w:rsid w:val="00AB67F3"/>
    <w:rsid w:val="00AC0F38"/>
    <w:rsid w:val="00B01FB1"/>
    <w:rsid w:val="00B273BC"/>
    <w:rsid w:val="00B32E84"/>
    <w:rsid w:val="00B573B3"/>
    <w:rsid w:val="00BE3CDE"/>
    <w:rsid w:val="00BF2DD9"/>
    <w:rsid w:val="00C53838"/>
    <w:rsid w:val="00C821E6"/>
    <w:rsid w:val="00CD0C6F"/>
    <w:rsid w:val="00CD7A8B"/>
    <w:rsid w:val="00D53482"/>
    <w:rsid w:val="00DB4F22"/>
    <w:rsid w:val="00DC5C70"/>
    <w:rsid w:val="00DE40B9"/>
    <w:rsid w:val="00DE6A1A"/>
    <w:rsid w:val="00E07CD3"/>
    <w:rsid w:val="00E15160"/>
    <w:rsid w:val="00E84137"/>
    <w:rsid w:val="00E94C80"/>
    <w:rsid w:val="00EE115D"/>
    <w:rsid w:val="00F021A1"/>
    <w:rsid w:val="00F0570B"/>
    <w:rsid w:val="00F0715B"/>
    <w:rsid w:val="00F07A07"/>
    <w:rsid w:val="00F723AF"/>
    <w:rsid w:val="00F91EAB"/>
    <w:rsid w:val="00F93F35"/>
    <w:rsid w:val="00F97E55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F6B2-DEDC-481B-8712-7C56B6F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Светлана Г. Валова</cp:lastModifiedBy>
  <cp:revision>16</cp:revision>
  <cp:lastPrinted>2018-06-07T12:01:00Z</cp:lastPrinted>
  <dcterms:created xsi:type="dcterms:W3CDTF">2019-06-07T06:08:00Z</dcterms:created>
  <dcterms:modified xsi:type="dcterms:W3CDTF">2019-07-01T09:44:00Z</dcterms:modified>
</cp:coreProperties>
</file>